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5D5" w:rsidRPr="00C445A2" w:rsidRDefault="001767C4" w:rsidP="001767C4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proofErr w:type="spellStart"/>
      <w:r w:rsidR="000F75D5">
        <w:rPr>
          <w:b/>
        </w:rPr>
        <w:t>IRO</w:t>
      </w:r>
      <w:proofErr w:type="spellEnd"/>
      <w:r w:rsidR="007A6F01" w:rsidRPr="00C445A2">
        <w:rPr>
          <w:b/>
        </w:rPr>
        <w:t xml:space="preserve"> </w:t>
      </w:r>
      <w:r w:rsidR="00F976BA">
        <w:rPr>
          <w:b/>
        </w:rPr>
        <w:t>ISSUES RESOLUTION</w:t>
      </w:r>
      <w:r w:rsidR="007A6F01" w:rsidRPr="00C445A2">
        <w:rPr>
          <w:b/>
        </w:rPr>
        <w:t xml:space="preserve"> PROCESS </w:t>
      </w:r>
      <w:r w:rsidR="000F75D5">
        <w:rPr>
          <w:b/>
        </w:rPr>
        <w:t xml:space="preserve">for </w:t>
      </w:r>
      <w:proofErr w:type="spellStart"/>
      <w:r w:rsidR="00F976BA">
        <w:rPr>
          <w:b/>
        </w:rPr>
        <w:t>CIC</w:t>
      </w:r>
      <w:proofErr w:type="spellEnd"/>
    </w:p>
    <w:p w:rsidR="00F976BA" w:rsidRDefault="000F75D5" w:rsidP="00DB328A">
      <w:pPr>
        <w:rPr>
          <w:sz w:val="18"/>
          <w:szCs w:val="18"/>
        </w:rPr>
      </w:pPr>
      <w:r w:rsidRPr="00783312">
        <w:rPr>
          <w:sz w:val="18"/>
          <w:szCs w:val="18"/>
        </w:rPr>
        <w:t xml:space="preserve">The </w:t>
      </w:r>
      <w:proofErr w:type="spellStart"/>
      <w:r w:rsidRPr="00783312">
        <w:rPr>
          <w:sz w:val="18"/>
          <w:szCs w:val="18"/>
        </w:rPr>
        <w:t>IRO</w:t>
      </w:r>
      <w:proofErr w:type="spellEnd"/>
      <w:r w:rsidRPr="00783312">
        <w:rPr>
          <w:sz w:val="18"/>
          <w:szCs w:val="18"/>
        </w:rPr>
        <w:t xml:space="preserve"> may refer the matter to CAFCASS at any point in this process and may also make a concurrent referral to CAFCASS at the same time that he or she instigates the dispute process. </w:t>
      </w:r>
      <w:r w:rsidR="00F976BA">
        <w:rPr>
          <w:sz w:val="18"/>
          <w:szCs w:val="18"/>
        </w:rPr>
        <w:t xml:space="preserve"> </w:t>
      </w:r>
      <w:r w:rsidRPr="00783312">
        <w:rPr>
          <w:sz w:val="18"/>
          <w:szCs w:val="18"/>
        </w:rPr>
        <w:t>Independent Legal Advice may be</w:t>
      </w:r>
    </w:p>
    <w:p w:rsidR="009047F4" w:rsidRDefault="000F75D5" w:rsidP="00DB328A">
      <w:proofErr w:type="gramStart"/>
      <w:r w:rsidRPr="00783312">
        <w:rPr>
          <w:sz w:val="18"/>
          <w:szCs w:val="18"/>
        </w:rPr>
        <w:t>sought</w:t>
      </w:r>
      <w:proofErr w:type="gramEnd"/>
      <w:r w:rsidRPr="00783312">
        <w:rPr>
          <w:sz w:val="18"/>
          <w:szCs w:val="18"/>
        </w:rPr>
        <w:t xml:space="preserve"> at any point during this process.</w:t>
      </w:r>
      <w:r w:rsidR="001767C4">
        <w:rPr>
          <w:sz w:val="18"/>
          <w:szCs w:val="18"/>
        </w:rPr>
        <w:t xml:space="preserve"> The </w:t>
      </w:r>
      <w:proofErr w:type="spellStart"/>
      <w:r w:rsidR="001767C4">
        <w:rPr>
          <w:sz w:val="18"/>
          <w:szCs w:val="18"/>
        </w:rPr>
        <w:t>IRO</w:t>
      </w:r>
      <w:proofErr w:type="spellEnd"/>
      <w:r w:rsidR="001767C4">
        <w:rPr>
          <w:sz w:val="18"/>
          <w:szCs w:val="18"/>
        </w:rPr>
        <w:t xml:space="preserve"> can exercis</w:t>
      </w:r>
      <w:r w:rsidR="00E66224">
        <w:rPr>
          <w:sz w:val="18"/>
          <w:szCs w:val="18"/>
        </w:rPr>
        <w:t>e</w:t>
      </w:r>
      <w:r w:rsidR="001767C4">
        <w:rPr>
          <w:sz w:val="18"/>
          <w:szCs w:val="18"/>
        </w:rPr>
        <w:t xml:space="preserve"> </w:t>
      </w:r>
      <w:r w:rsidRPr="00783312">
        <w:rPr>
          <w:sz w:val="18"/>
          <w:szCs w:val="18"/>
        </w:rPr>
        <w:t xml:space="preserve">discretion at which level to escalate in proportion to the severity and urgency of the identified issue. </w:t>
      </w:r>
    </w:p>
    <w:p w:rsidR="007A6F01" w:rsidRDefault="008038FD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15435</wp:posOffset>
                </wp:positionH>
                <wp:positionV relativeFrom="paragraph">
                  <wp:posOffset>6350</wp:posOffset>
                </wp:positionV>
                <wp:extent cx="2151380" cy="295275"/>
                <wp:effectExtent l="0" t="0" r="2032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295275"/>
                        </a:xfrm>
                        <a:prstGeom prst="roundRect">
                          <a:avLst/>
                        </a:prstGeom>
                        <a:solidFill>
                          <a:srgbClr val="FFC30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F01" w:rsidRPr="007A6F01" w:rsidRDefault="000F75D5" w:rsidP="007A6F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 w:rsidR="007A6F01" w:rsidRPr="007A6F01">
                              <w:rPr>
                                <w:sz w:val="22"/>
                                <w:szCs w:val="22"/>
                              </w:rPr>
                              <w:t xml:space="preserve"> identifies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6" style="position:absolute;left:0;text-align:left;margin-left:324.05pt;margin-top:.5pt;width:169.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" fillcolor="#ffc305" strokeweight=".5pt">
                <v:textbox>
                  <w:txbxContent>
                    <w:p w:rsidR="007A6F01" w:rsidRPr="007A6F01" w:rsidRDefault="000F75D5" w:rsidP="007A6F0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 w:rsidR="007A6F01" w:rsidRPr="007A6F01">
                        <w:rPr>
                          <w:sz w:val="22"/>
                          <w:szCs w:val="22"/>
                        </w:rPr>
                        <w:t xml:space="preserve"> identifies conce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6F01" w:rsidRDefault="007A6F01" w:rsidP="007A6F01">
      <w:pPr>
        <w:jc w:val="center"/>
      </w:pPr>
    </w:p>
    <w:p w:rsidR="007A6F01" w:rsidRDefault="001959B9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870532</wp:posOffset>
                </wp:positionH>
                <wp:positionV relativeFrom="paragraph">
                  <wp:posOffset>19353</wp:posOffset>
                </wp:positionV>
                <wp:extent cx="1888490" cy="1016635"/>
                <wp:effectExtent l="0" t="0" r="1651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10166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01" w:rsidRPr="007A6F01" w:rsidRDefault="00C445A2" w:rsidP="007A6F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76BA">
                              <w:rPr>
                                <w:b/>
                                <w:sz w:val="22"/>
                                <w:szCs w:val="22"/>
                              </w:rPr>
                              <w:t>NB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69E1">
                              <w:rPr>
                                <w:sz w:val="22"/>
                                <w:szCs w:val="22"/>
                              </w:rPr>
                              <w:t xml:space="preserve">Consider whether an </w:t>
                            </w:r>
                            <w:r w:rsidR="007A6F01" w:rsidRPr="007A6F01">
                              <w:rPr>
                                <w:sz w:val="22"/>
                                <w:szCs w:val="22"/>
                              </w:rPr>
                              <w:t xml:space="preserve">early </w:t>
                            </w:r>
                          </w:p>
                          <w:p w:rsidR="007A6F01" w:rsidRPr="007A6F01" w:rsidRDefault="00F976BA" w:rsidP="000F75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IC</w:t>
                            </w:r>
                            <w:proofErr w:type="spellEnd"/>
                            <w:r w:rsidR="007A6F01" w:rsidRPr="007A6F01">
                              <w:rPr>
                                <w:sz w:val="22"/>
                                <w:szCs w:val="22"/>
                              </w:rPr>
                              <w:t xml:space="preserve"> review/professionals meeting </w:t>
                            </w:r>
                            <w:r w:rsidR="002A69E1">
                              <w:rPr>
                                <w:sz w:val="22"/>
                                <w:szCs w:val="22"/>
                              </w:rPr>
                              <w:t xml:space="preserve">would </w:t>
                            </w:r>
                            <w:r w:rsidR="007A6F01" w:rsidRPr="007A6F01">
                              <w:rPr>
                                <w:sz w:val="22"/>
                                <w:szCs w:val="22"/>
                              </w:rPr>
                              <w:t>assis</w:t>
                            </w:r>
                            <w:r w:rsidR="002A69E1">
                              <w:rPr>
                                <w:sz w:val="22"/>
                                <w:szCs w:val="22"/>
                              </w:rPr>
                              <w:t>t and avoid disp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7" style="position:absolute;left:0;text-align:left;margin-left:68.55pt;margin-top:1.5pt;width:148.7pt;height:8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" fillcolor="yellow">
                <v:stroke joinstyle="miter"/>
                <v:textbox>
                  <w:txbxContent>
                    <w:p w:rsidR="007A6F01" w:rsidRPr="007A6F01" w:rsidRDefault="00C445A2" w:rsidP="007A6F0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976BA">
                        <w:rPr>
                          <w:b/>
                          <w:sz w:val="22"/>
                          <w:szCs w:val="22"/>
                        </w:rPr>
                        <w:t>NB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A69E1">
                        <w:rPr>
                          <w:sz w:val="22"/>
                          <w:szCs w:val="22"/>
                        </w:rPr>
                        <w:t xml:space="preserve">Consider whether an </w:t>
                      </w:r>
                      <w:r w:rsidR="007A6F01" w:rsidRPr="007A6F01">
                        <w:rPr>
                          <w:sz w:val="22"/>
                          <w:szCs w:val="22"/>
                        </w:rPr>
                        <w:t xml:space="preserve">early </w:t>
                      </w:r>
                    </w:p>
                    <w:p w:rsidR="007A6F01" w:rsidRPr="007A6F01" w:rsidRDefault="00F976BA" w:rsidP="000F75D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CIC</w:t>
                      </w:r>
                      <w:proofErr w:type="spellEnd"/>
                      <w:r w:rsidR="007A6F01" w:rsidRPr="007A6F01">
                        <w:rPr>
                          <w:sz w:val="22"/>
                          <w:szCs w:val="22"/>
                        </w:rPr>
                        <w:t xml:space="preserve"> review/professionals meeting </w:t>
                      </w:r>
                      <w:r w:rsidR="002A69E1">
                        <w:rPr>
                          <w:sz w:val="22"/>
                          <w:szCs w:val="22"/>
                        </w:rPr>
                        <w:t xml:space="preserve">would </w:t>
                      </w:r>
                      <w:r w:rsidR="007A6F01" w:rsidRPr="007A6F01">
                        <w:rPr>
                          <w:sz w:val="22"/>
                          <w:szCs w:val="22"/>
                        </w:rPr>
                        <w:t>assis</w:t>
                      </w:r>
                      <w:r w:rsidR="002A69E1">
                        <w:rPr>
                          <w:sz w:val="22"/>
                          <w:szCs w:val="22"/>
                        </w:rPr>
                        <w:t>t and avoid dispu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A69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77873</wp:posOffset>
                </wp:positionH>
                <wp:positionV relativeFrom="paragraph">
                  <wp:posOffset>19691</wp:posOffset>
                </wp:positionV>
                <wp:extent cx="8546" cy="162809"/>
                <wp:effectExtent l="76200" t="0" r="67945" b="469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6" cy="162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E99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07.7pt;margin-top:1.55pt;width:.65pt;height:1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:rsidR="007A6F01" w:rsidRDefault="00BC735D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6985</wp:posOffset>
                </wp:positionV>
                <wp:extent cx="3665855" cy="426720"/>
                <wp:effectExtent l="0" t="0" r="1079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855" cy="4267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01" w:rsidRPr="007A6F01" w:rsidRDefault="007A6F01" w:rsidP="007A6F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A6F01">
                              <w:rPr>
                                <w:sz w:val="22"/>
                                <w:szCs w:val="22"/>
                              </w:rPr>
                              <w:t>Is this serious enough to need immediate a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277.1pt;margin-top:.55pt;width:288.65pt;height:3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" fillcolor="#ffe599 [1303]">
                <v:stroke joinstyle="miter"/>
                <v:textbox>
                  <w:txbxContent>
                    <w:p w:rsidR="007A6F01" w:rsidRPr="007A6F01" w:rsidRDefault="007A6F01" w:rsidP="007A6F0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A6F01">
                        <w:rPr>
                          <w:sz w:val="22"/>
                          <w:szCs w:val="22"/>
                        </w:rPr>
                        <w:t>Is this serious enough to need immediate action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A6F01" w:rsidRDefault="002A69E1" w:rsidP="007A6F01">
      <w:pPr>
        <w:jc w:val="center"/>
      </w:pPr>
      <w:r w:rsidRPr="00DA5B46">
        <w:rPr>
          <w:noProof/>
          <w:color w:val="FFE599" w:themeColor="accent4" w:themeTint="6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2191</wp:posOffset>
                </wp:positionH>
                <wp:positionV relativeFrom="paragraph">
                  <wp:posOffset>45625</wp:posOffset>
                </wp:positionV>
                <wp:extent cx="777798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79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D5567" id="Straight Connector 2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pt,3.6pt" to="277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" strokecolor="#ffc000 [3207]" strokeweight="1.5pt">
                <v:stroke joinstyle="miter"/>
              </v:line>
            </w:pict>
          </mc:Fallback>
        </mc:AlternateContent>
      </w:r>
    </w:p>
    <w:p w:rsidR="007A6F01" w:rsidRDefault="009D2CA4" w:rsidP="007A6F01">
      <w:pPr>
        <w:jc w:val="center"/>
      </w:pPr>
      <w:r>
        <w:rPr>
          <w:noProof/>
          <w:color w:val="FFE599" w:themeColor="accent4" w:themeTint="66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6350</wp:posOffset>
                </wp:positionV>
                <wp:extent cx="1343025" cy="9334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33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5A2" w:rsidRPr="00C445A2" w:rsidRDefault="00C445A2" w:rsidP="00C445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45A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NB: </w:t>
                            </w:r>
                            <w:r w:rsidRPr="00C445A2">
                              <w:rPr>
                                <w:sz w:val="22"/>
                                <w:szCs w:val="22"/>
                              </w:rPr>
                              <w:t>There is an exp</w:t>
                            </w:r>
                            <w:r w:rsidR="009047F4">
                              <w:rPr>
                                <w:sz w:val="22"/>
                                <w:szCs w:val="22"/>
                              </w:rPr>
                              <w:t xml:space="preserve">ectation most concerns would be </w:t>
                            </w:r>
                            <w:r w:rsidRPr="00C445A2">
                              <w:rPr>
                                <w:sz w:val="22"/>
                                <w:szCs w:val="22"/>
                              </w:rPr>
                              <w:t>resolved within this stage</w:t>
                            </w:r>
                          </w:p>
                          <w:p w:rsidR="00C445A2" w:rsidRDefault="00C44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0;text-align:left;margin-left:618.8pt;margin-top:.5pt;width:105.75pt;height:7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" fillcolor="yellow" strokeweight=".5pt">
                <v:textbox>
                  <w:txbxContent>
                    <w:p w:rsidR="00C445A2" w:rsidRPr="00C445A2" w:rsidRDefault="00C445A2" w:rsidP="00C445A2">
                      <w:pPr>
                        <w:rPr>
                          <w:sz w:val="22"/>
                          <w:szCs w:val="22"/>
                        </w:rPr>
                      </w:pPr>
                      <w:r w:rsidRPr="00C445A2">
                        <w:rPr>
                          <w:b/>
                          <w:sz w:val="22"/>
                          <w:szCs w:val="22"/>
                        </w:rPr>
                        <w:t xml:space="preserve">NB: </w:t>
                      </w:r>
                      <w:r w:rsidRPr="00C445A2">
                        <w:rPr>
                          <w:sz w:val="22"/>
                          <w:szCs w:val="22"/>
                        </w:rPr>
                        <w:t>There is an exp</w:t>
                      </w:r>
                      <w:r w:rsidR="009047F4">
                        <w:rPr>
                          <w:sz w:val="22"/>
                          <w:szCs w:val="22"/>
                        </w:rPr>
                        <w:t xml:space="preserve">ectation most concerns would be </w:t>
                      </w:r>
                      <w:r w:rsidRPr="00C445A2">
                        <w:rPr>
                          <w:sz w:val="22"/>
                          <w:szCs w:val="22"/>
                        </w:rPr>
                        <w:t>resolved within this stage</w:t>
                      </w:r>
                    </w:p>
                    <w:p w:rsidR="00C445A2" w:rsidRDefault="00C445A2"/>
                  </w:txbxContent>
                </v:textbox>
              </v:shape>
            </w:pict>
          </mc:Fallback>
        </mc:AlternateContent>
      </w:r>
      <w:r w:rsidR="009B11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869798</wp:posOffset>
                </wp:positionH>
                <wp:positionV relativeFrom="paragraph">
                  <wp:posOffset>7098</wp:posOffset>
                </wp:positionV>
                <wp:extent cx="1871529" cy="93966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529" cy="939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DA" w:rsidRPr="009B11DA" w:rsidRDefault="009B11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619.65pt;margin-top:.55pt;width:147.35pt;height:7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" fillcolor="white [3201]" stroked="f" strokeweight=".5pt">
                <v:textbox>
                  <w:txbxContent>
                    <w:p w:rsidR="009B11DA" w:rsidRPr="009B11DA" w:rsidRDefault="009B11D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9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023907</wp:posOffset>
                </wp:positionH>
                <wp:positionV relativeFrom="paragraph">
                  <wp:posOffset>92556</wp:posOffset>
                </wp:positionV>
                <wp:extent cx="709301" cy="444381"/>
                <wp:effectExtent l="0" t="0" r="71755" b="514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301" cy="444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802C2" id="Straight Arrow Connector 22" o:spid="_x0000_s1026" type="#_x0000_t32" style="position:absolute;margin-left:474.3pt;margin-top:7.3pt;width:55.85pt;height: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" strokecolor="#70ad47 [3209]" strokeweight="1.5pt">
                <v:stroke endarrow="block" joinstyle="miter"/>
              </v:shape>
            </w:pict>
          </mc:Fallback>
        </mc:AlternateContent>
      </w:r>
      <w:r w:rsidR="002A69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44871</wp:posOffset>
                </wp:positionH>
                <wp:positionV relativeFrom="paragraph">
                  <wp:posOffset>109647</wp:posOffset>
                </wp:positionV>
                <wp:extent cx="1854438" cy="632389"/>
                <wp:effectExtent l="19050" t="0" r="12700" b="730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438" cy="632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6987D" id="Straight Arrow Connector 21" o:spid="_x0000_s1026" type="#_x0000_t32" style="position:absolute;margin-left:224pt;margin-top:8.65pt;width:146pt;height:49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</w:p>
    <w:p w:rsidR="007A6F01" w:rsidRDefault="007A6F01" w:rsidP="007A6F01">
      <w:pPr>
        <w:jc w:val="center"/>
      </w:pPr>
    </w:p>
    <w:p w:rsidR="007A6F01" w:rsidRDefault="007A6F01" w:rsidP="007A6F01">
      <w:pPr>
        <w:jc w:val="center"/>
      </w:pPr>
    </w:p>
    <w:p w:rsidR="007A6F01" w:rsidRDefault="00BC735D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84116</wp:posOffset>
                </wp:positionH>
                <wp:positionV relativeFrom="paragraph">
                  <wp:posOffset>19186</wp:posOffset>
                </wp:positionV>
                <wp:extent cx="606751" cy="376015"/>
                <wp:effectExtent l="0" t="0" r="2222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51" cy="3760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F01" w:rsidRDefault="00BC735D" w:rsidP="00EB6A9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5" o:spid="_x0000_s1031" style="position:absolute;left:0;text-align:left;margin-left:510.55pt;margin-top:1.5pt;width:47.8pt;height:2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" fillcolor="#e2efd9 [665]" strokeweight=".5pt">
                <v:textbox>
                  <w:txbxContent>
                    <w:p w:rsidR="007A6F01" w:rsidRDefault="00BC735D" w:rsidP="00EB6A9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0198</wp:posOffset>
                </wp:positionH>
                <wp:positionV relativeFrom="paragraph">
                  <wp:posOffset>36332</wp:posOffset>
                </wp:positionV>
                <wp:extent cx="606752" cy="358923"/>
                <wp:effectExtent l="0" t="0" r="2222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52" cy="35892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F01" w:rsidRDefault="00BC735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" o:spid="_x0000_s1032" style="position:absolute;left:0;text-align:left;margin-left:174.8pt;margin-top:2.85pt;width:47.8pt;height:2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" fillcolor="#f7caac [1301]" strokeweight=".5pt">
                <v:textbox>
                  <w:txbxContent>
                    <w:p w:rsidR="007A6F01" w:rsidRDefault="00BC735D"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F01" w:rsidRDefault="007A6F01" w:rsidP="007A6F01">
      <w:pPr>
        <w:jc w:val="center"/>
      </w:pPr>
    </w:p>
    <w:p w:rsidR="007A6F01" w:rsidRDefault="00C445A2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525510</wp:posOffset>
                </wp:positionH>
                <wp:positionV relativeFrom="paragraph">
                  <wp:posOffset>55880</wp:posOffset>
                </wp:positionV>
                <wp:extent cx="0" cy="14287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05E54" id="Straight Connector 2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3pt,4.4pt" to="671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B6A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20131</wp:posOffset>
                </wp:positionH>
                <wp:positionV relativeFrom="paragraph">
                  <wp:posOffset>62289</wp:posOffset>
                </wp:positionV>
                <wp:extent cx="8546" cy="136525"/>
                <wp:effectExtent l="76200" t="0" r="67945" b="5397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6" cy="13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9902A" id="Straight Arrow Connector 212" o:spid="_x0000_s1026" type="#_x0000_t32" style="position:absolute;margin-left:198.45pt;margin-top:4.9pt;width:.65pt;height:10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EB6A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784482</wp:posOffset>
                </wp:positionH>
                <wp:positionV relativeFrom="paragraph">
                  <wp:posOffset>62289</wp:posOffset>
                </wp:positionV>
                <wp:extent cx="0" cy="136733"/>
                <wp:effectExtent l="76200" t="0" r="57150" b="539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E31AC" id="Straight Arrow Connector 206" o:spid="_x0000_s1026" type="#_x0000_t32" style="position:absolute;margin-left:534.2pt;margin-top:4.9pt;width:0;height:1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" strokecolor="#70ad47 [3209]" strokeweight="1.5pt">
                <v:stroke endarrow="block" joinstyle="miter"/>
              </v:shape>
            </w:pict>
          </mc:Fallback>
        </mc:AlternateContent>
      </w:r>
    </w:p>
    <w:p w:rsidR="007A6F01" w:rsidRDefault="00F976BA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34290</wp:posOffset>
                </wp:positionV>
                <wp:extent cx="3752850" cy="1563370"/>
                <wp:effectExtent l="0" t="0" r="1905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56337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F01" w:rsidRPr="00DB4C50" w:rsidRDefault="007A6F0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B4C50">
                              <w:rPr>
                                <w:b/>
                                <w:sz w:val="22"/>
                                <w:szCs w:val="22"/>
                              </w:rPr>
                              <w:t>Informal challenge:</w:t>
                            </w:r>
                          </w:p>
                          <w:p w:rsidR="007A6F01" w:rsidRPr="00DB4C50" w:rsidRDefault="007A6F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4C50">
                              <w:rPr>
                                <w:sz w:val="22"/>
                                <w:szCs w:val="22"/>
                              </w:rPr>
                              <w:t xml:space="preserve">A 1:1 face to face or telephone case discussion to take place </w:t>
                            </w:r>
                            <w:r w:rsidR="003264FB">
                              <w:rPr>
                                <w:sz w:val="22"/>
                                <w:szCs w:val="22"/>
                              </w:rPr>
                              <w:t xml:space="preserve">wherever possible </w:t>
                            </w:r>
                            <w:r w:rsidRPr="00DB4C50">
                              <w:rPr>
                                <w:sz w:val="22"/>
                                <w:szCs w:val="22"/>
                              </w:rPr>
                              <w:t xml:space="preserve">within </w:t>
                            </w:r>
                            <w:r w:rsidR="00D64B82">
                              <w:rPr>
                                <w:sz w:val="22"/>
                                <w:szCs w:val="22"/>
                              </w:rPr>
                              <w:t>48</w:t>
                            </w:r>
                            <w:r w:rsidRPr="00DB4C50">
                              <w:rPr>
                                <w:sz w:val="22"/>
                                <w:szCs w:val="22"/>
                              </w:rPr>
                              <w:t xml:space="preserve"> hours to agree actions/remedy</w:t>
                            </w:r>
                            <w:r w:rsidR="00F976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F976BA">
                              <w:rPr>
                                <w:sz w:val="22"/>
                                <w:szCs w:val="22"/>
                              </w:rPr>
                              <w:t>but this should not introduce delay</w:t>
                            </w:r>
                          </w:p>
                          <w:p w:rsidR="00DB4C50" w:rsidRPr="00DB4C50" w:rsidRDefault="00385589" w:rsidP="00DB4C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imeframe for resolution: 5 working days</w:t>
                            </w:r>
                          </w:p>
                          <w:p w:rsidR="00DB4C50" w:rsidRPr="00DB4C50" w:rsidRDefault="000F75D5" w:rsidP="00DB4C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 w:rsidR="00F976BA">
                              <w:rPr>
                                <w:sz w:val="22"/>
                                <w:szCs w:val="22"/>
                              </w:rPr>
                              <w:t xml:space="preserve"> to record within </w:t>
                            </w:r>
                            <w:r w:rsidR="00DB4C50" w:rsidRPr="00DB4C50">
                              <w:rPr>
                                <w:sz w:val="22"/>
                                <w:szCs w:val="22"/>
                              </w:rPr>
                              <w:t>Care</w:t>
                            </w:r>
                            <w:r w:rsidR="00F976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4C50" w:rsidRPr="00DB4C50"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:rsidR="00DB4C50" w:rsidRDefault="00F976BA" w:rsidP="00DB4C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QAAS BS to </w:t>
                            </w:r>
                            <w:r w:rsidR="00DB4C50" w:rsidRPr="00DB4C50">
                              <w:rPr>
                                <w:sz w:val="22"/>
                                <w:szCs w:val="22"/>
                              </w:rPr>
                              <w:t>add to spread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6" o:spid="_x0000_s1033" style="position:absolute;left:0;text-align:left;margin-left:477.75pt;margin-top:2.7pt;width:295.5pt;height:1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" fillcolor="#92d050" strokeweight=".5pt">
                <v:textbox>
                  <w:txbxContent>
                    <w:p w:rsidR="007A6F01" w:rsidRPr="00DB4C50" w:rsidRDefault="007A6F0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B4C50">
                        <w:rPr>
                          <w:b/>
                          <w:sz w:val="22"/>
                          <w:szCs w:val="22"/>
                        </w:rPr>
                        <w:t>Informal challenge:</w:t>
                      </w:r>
                    </w:p>
                    <w:p w:rsidR="007A6F01" w:rsidRPr="00DB4C50" w:rsidRDefault="007A6F01">
                      <w:pPr>
                        <w:rPr>
                          <w:sz w:val="22"/>
                          <w:szCs w:val="22"/>
                        </w:rPr>
                      </w:pPr>
                      <w:r w:rsidRPr="00DB4C50">
                        <w:rPr>
                          <w:sz w:val="22"/>
                          <w:szCs w:val="22"/>
                        </w:rPr>
                        <w:t xml:space="preserve">A 1:1 face to face or telephone case discussion to take place </w:t>
                      </w:r>
                      <w:r w:rsidR="003264FB">
                        <w:rPr>
                          <w:sz w:val="22"/>
                          <w:szCs w:val="22"/>
                        </w:rPr>
                        <w:t xml:space="preserve">wherever possible </w:t>
                      </w:r>
                      <w:r w:rsidRPr="00DB4C50">
                        <w:rPr>
                          <w:sz w:val="22"/>
                          <w:szCs w:val="22"/>
                        </w:rPr>
                        <w:t xml:space="preserve">within </w:t>
                      </w:r>
                      <w:r w:rsidR="00D64B82">
                        <w:rPr>
                          <w:sz w:val="22"/>
                          <w:szCs w:val="22"/>
                        </w:rPr>
                        <w:t>48</w:t>
                      </w:r>
                      <w:r w:rsidRPr="00DB4C50">
                        <w:rPr>
                          <w:sz w:val="22"/>
                          <w:szCs w:val="22"/>
                        </w:rPr>
                        <w:t xml:space="preserve"> hours to agree actions/remedy</w:t>
                      </w:r>
                      <w:r w:rsidR="00F976BA">
                        <w:rPr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F976BA">
                        <w:rPr>
                          <w:sz w:val="22"/>
                          <w:szCs w:val="22"/>
                        </w:rPr>
                        <w:t>but this should not introduce delay</w:t>
                      </w:r>
                    </w:p>
                    <w:p w:rsidR="00DB4C50" w:rsidRPr="00DB4C50" w:rsidRDefault="00385589" w:rsidP="00DB4C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imeframe for resolution: 5 working days</w:t>
                      </w:r>
                    </w:p>
                    <w:p w:rsidR="00DB4C50" w:rsidRPr="00DB4C50" w:rsidRDefault="000F75D5" w:rsidP="00DB4C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 w:rsidR="00F976BA">
                        <w:rPr>
                          <w:sz w:val="22"/>
                          <w:szCs w:val="22"/>
                        </w:rPr>
                        <w:t xml:space="preserve"> to record within </w:t>
                      </w:r>
                      <w:r w:rsidR="00DB4C50" w:rsidRPr="00DB4C50">
                        <w:rPr>
                          <w:sz w:val="22"/>
                          <w:szCs w:val="22"/>
                        </w:rPr>
                        <w:t>Care</w:t>
                      </w:r>
                      <w:r w:rsidR="00F976B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B4C50" w:rsidRPr="00DB4C50">
                        <w:rPr>
                          <w:sz w:val="22"/>
                          <w:szCs w:val="22"/>
                        </w:rPr>
                        <w:t>Director</w:t>
                      </w:r>
                    </w:p>
                    <w:p w:rsidR="00DB4C50" w:rsidRDefault="00F976BA" w:rsidP="00DB4C5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sz w:val="22"/>
                          <w:szCs w:val="22"/>
                        </w:rPr>
                        <w:t xml:space="preserve">QAAS BS to </w:t>
                      </w:r>
                      <w:r w:rsidR="00DB4C50" w:rsidRPr="00DB4C50">
                        <w:rPr>
                          <w:sz w:val="22"/>
                          <w:szCs w:val="22"/>
                        </w:rPr>
                        <w:t>add to spreadsheet</w:t>
                      </w:r>
                    </w:p>
                  </w:txbxContent>
                </v:textbox>
              </v:roundrect>
            </w:pict>
          </mc:Fallback>
        </mc:AlternateContent>
      </w:r>
      <w:r w:rsidR="00EB6A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25400</wp:posOffset>
                </wp:positionV>
                <wp:extent cx="3829050" cy="14573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57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01" w:rsidRPr="007A6F01" w:rsidRDefault="007A6F0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A6F01">
                              <w:rPr>
                                <w:b/>
                                <w:sz w:val="22"/>
                                <w:szCs w:val="22"/>
                              </w:rPr>
                              <w:t>Stage One:</w:t>
                            </w:r>
                          </w:p>
                          <w:p w:rsidR="007A6F01" w:rsidRPr="007A6F01" w:rsidRDefault="000F75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r w:rsidR="007A6F01" w:rsidRPr="007A6F01">
                              <w:rPr>
                                <w:sz w:val="22"/>
                                <w:szCs w:val="22"/>
                              </w:rPr>
                              <w:t xml:space="preserve"> to raise formal challenge and forward to relevant manager setting out why escalated and remedy sought</w:t>
                            </w:r>
                          </w:p>
                          <w:p w:rsidR="007A6F01" w:rsidRPr="00DB4C50" w:rsidRDefault="007A6F01" w:rsidP="00DB4C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B4C50">
                              <w:rPr>
                                <w:sz w:val="22"/>
                                <w:szCs w:val="22"/>
                              </w:rPr>
                              <w:t>Timeframe for resolution: 5 working days</w:t>
                            </w:r>
                          </w:p>
                          <w:p w:rsidR="007A6F01" w:rsidRPr="00DB4C50" w:rsidRDefault="00F976BA" w:rsidP="00DB4C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QAAS BS to u</w:t>
                            </w:r>
                            <w:r w:rsidR="007A6F01" w:rsidRPr="00DB4C50">
                              <w:rPr>
                                <w:sz w:val="22"/>
                                <w:szCs w:val="22"/>
                              </w:rPr>
                              <w:t>pdate spreadsheet</w:t>
                            </w:r>
                          </w:p>
                          <w:p w:rsidR="007A6F01" w:rsidRDefault="000F75D5" w:rsidP="00F976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 w:rsidRPr="00F976BA"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 w:rsidR="007A6F01" w:rsidRPr="00F976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76BA" w:rsidRPr="00F976BA">
                              <w:rPr>
                                <w:sz w:val="22"/>
                                <w:szCs w:val="22"/>
                              </w:rPr>
                              <w:t>to record within Care</w:t>
                            </w:r>
                            <w:r w:rsidR="00C445A2" w:rsidRPr="00F976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6F01" w:rsidRPr="00F976BA"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26.3pt;margin-top:2pt;width:301.5pt;height:11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" fillcolor="#d8d8d8 [2732]">
                <v:stroke joinstyle="miter"/>
                <v:textbox>
                  <w:txbxContent>
                    <w:p w:rsidR="007A6F01" w:rsidRPr="007A6F01" w:rsidRDefault="007A6F0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A6F01">
                        <w:rPr>
                          <w:b/>
                          <w:sz w:val="22"/>
                          <w:szCs w:val="22"/>
                        </w:rPr>
                        <w:t>Stage One:</w:t>
                      </w:r>
                    </w:p>
                    <w:p w:rsidR="007A6F01" w:rsidRPr="007A6F01" w:rsidRDefault="000F75D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r w:rsidR="007A6F01" w:rsidRPr="007A6F01">
                        <w:rPr>
                          <w:sz w:val="22"/>
                          <w:szCs w:val="22"/>
                        </w:rPr>
                        <w:t xml:space="preserve"> to raise formal challenge and forward to relevant manager setting out why escalated and remedy sought</w:t>
                      </w:r>
                    </w:p>
                    <w:p w:rsidR="007A6F01" w:rsidRPr="00DB4C50" w:rsidRDefault="007A6F01" w:rsidP="00DB4C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DB4C50">
                        <w:rPr>
                          <w:sz w:val="22"/>
                          <w:szCs w:val="22"/>
                        </w:rPr>
                        <w:t>Timeframe for resolution: 5 working days</w:t>
                      </w:r>
                    </w:p>
                    <w:p w:rsidR="007A6F01" w:rsidRPr="00DB4C50" w:rsidRDefault="00F976BA" w:rsidP="00DB4C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QAAS BS to u</w:t>
                      </w:r>
                      <w:r w:rsidR="007A6F01" w:rsidRPr="00DB4C50">
                        <w:rPr>
                          <w:sz w:val="22"/>
                          <w:szCs w:val="22"/>
                        </w:rPr>
                        <w:t>pdate spreadsheet</w:t>
                      </w:r>
                    </w:p>
                    <w:p w:rsidR="007A6F01" w:rsidRDefault="000F75D5" w:rsidP="00F976B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 w:rsidRPr="00F976BA"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 w:rsidR="007A6F01" w:rsidRPr="00F976B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976BA" w:rsidRPr="00F976BA">
                        <w:rPr>
                          <w:sz w:val="22"/>
                          <w:szCs w:val="22"/>
                        </w:rPr>
                        <w:t>to record within Care</w:t>
                      </w:r>
                      <w:r w:rsidR="00C445A2" w:rsidRPr="00F976B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A6F01" w:rsidRPr="00F976BA">
                        <w:rPr>
                          <w:sz w:val="22"/>
                          <w:szCs w:val="22"/>
                        </w:rPr>
                        <w:t>Directo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A6F01" w:rsidRDefault="007A6F01" w:rsidP="007A6F01">
      <w:pPr>
        <w:jc w:val="center"/>
      </w:pPr>
    </w:p>
    <w:p w:rsidR="007A6F01" w:rsidRDefault="007A6F01" w:rsidP="007A6F01">
      <w:pPr>
        <w:jc w:val="center"/>
      </w:pPr>
    </w:p>
    <w:p w:rsidR="007A6F01" w:rsidRDefault="007A6F01" w:rsidP="007A6F01">
      <w:pPr>
        <w:jc w:val="center"/>
      </w:pPr>
    </w:p>
    <w:p w:rsidR="007A6F01" w:rsidRDefault="007A6F01" w:rsidP="007A6F01">
      <w:pPr>
        <w:jc w:val="center"/>
      </w:pPr>
    </w:p>
    <w:p w:rsidR="007A6F01" w:rsidRDefault="007A6F01" w:rsidP="007A6F01">
      <w:pPr>
        <w:jc w:val="center"/>
      </w:pPr>
    </w:p>
    <w:p w:rsidR="007A6F01" w:rsidRDefault="007A6F01" w:rsidP="007A6F01">
      <w:pPr>
        <w:jc w:val="center"/>
      </w:pPr>
    </w:p>
    <w:p w:rsidR="007A6F01" w:rsidRDefault="007A6F01" w:rsidP="007A6F01">
      <w:pPr>
        <w:jc w:val="center"/>
      </w:pPr>
    </w:p>
    <w:p w:rsidR="007A6F01" w:rsidRDefault="006720C1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03181</wp:posOffset>
                </wp:positionH>
                <wp:positionV relativeFrom="paragraph">
                  <wp:posOffset>117831</wp:posOffset>
                </wp:positionV>
                <wp:extent cx="0" cy="239282"/>
                <wp:effectExtent l="76200" t="0" r="57150" b="6604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D8474" id="Straight Arrow Connector 218" o:spid="_x0000_s1026" type="#_x0000_t32" style="position:absolute;margin-left:118.35pt;margin-top:9.3pt;width:0;height:18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" strokecolor="#ed7d31 [3205]" strokeweight="1.5pt">
                <v:stroke endarrow="block" joinstyle="miter"/>
              </v:shape>
            </w:pict>
          </mc:Fallback>
        </mc:AlternateContent>
      </w:r>
      <w:r w:rsidR="001959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13238</wp:posOffset>
                </wp:positionH>
                <wp:positionV relativeFrom="paragraph">
                  <wp:posOffset>109285</wp:posOffset>
                </wp:positionV>
                <wp:extent cx="871671" cy="452927"/>
                <wp:effectExtent l="38100" t="38100" r="24130" b="2349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1671" cy="452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DA87B" id="Straight Arrow Connector 215" o:spid="_x0000_s1026" type="#_x0000_t32" style="position:absolute;margin-left:229.4pt;margin-top:8.6pt;width:68.65pt;height:35.6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</w:p>
    <w:p w:rsidR="007A6F01" w:rsidRDefault="002A69E1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10655</wp:posOffset>
                </wp:positionH>
                <wp:positionV relativeFrom="paragraph">
                  <wp:posOffset>19305</wp:posOffset>
                </wp:positionV>
                <wp:extent cx="0" cy="341831"/>
                <wp:effectExtent l="76200" t="0" r="76200" b="584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781E2" id="Straight Arrow Connector 31" o:spid="_x0000_s1026" type="#_x0000_t32" style="position:absolute;margin-left:512.65pt;margin-top:1.5pt;width:0;height:2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" strokecolor="#70ad47 [3209]" strokeweight="1.5pt">
                <v:stroke endarrow="block" joinstyle="miter"/>
              </v:shape>
            </w:pict>
          </mc:Fallback>
        </mc:AlternateContent>
      </w:r>
    </w:p>
    <w:p w:rsidR="007A6F01" w:rsidRDefault="00DA5B46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01025</wp:posOffset>
                </wp:positionH>
                <wp:positionV relativeFrom="paragraph">
                  <wp:posOffset>6350</wp:posOffset>
                </wp:positionV>
                <wp:extent cx="2400300" cy="1266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668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C50" w:rsidRPr="00F976BA" w:rsidRDefault="00FA40E8" w:rsidP="00F976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976BA"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r w:rsidR="00DB4C50" w:rsidRPr="00F976BA">
                              <w:rPr>
                                <w:sz w:val="22"/>
                                <w:szCs w:val="22"/>
                              </w:rPr>
                              <w:t xml:space="preserve"> adds summary comment to Care</w:t>
                            </w:r>
                            <w:r w:rsidR="00C445A2" w:rsidRPr="00F976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4C50" w:rsidRPr="00F976BA"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  <w:r w:rsidR="00C445A2" w:rsidRPr="00F976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4C50" w:rsidRPr="00F976BA">
                              <w:rPr>
                                <w:sz w:val="22"/>
                                <w:szCs w:val="22"/>
                              </w:rPr>
                              <w:t>and closes challenge</w:t>
                            </w:r>
                          </w:p>
                          <w:p w:rsidR="00DB4C50" w:rsidRPr="00F976BA" w:rsidRDefault="00F976BA" w:rsidP="00F976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976BA">
                              <w:rPr>
                                <w:sz w:val="22"/>
                                <w:szCs w:val="22"/>
                              </w:rPr>
                              <w:t>QAAS BS</w:t>
                            </w:r>
                            <w:r w:rsidR="00DB4C50" w:rsidRPr="00F976BA">
                              <w:rPr>
                                <w:sz w:val="22"/>
                                <w:szCs w:val="22"/>
                              </w:rPr>
                              <w:t xml:space="preserve"> updates spreadsheet</w:t>
                            </w:r>
                          </w:p>
                          <w:p w:rsidR="00DB4C50" w:rsidRPr="00F976BA" w:rsidRDefault="000F75D5" w:rsidP="00F976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976BA"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r w:rsidR="00DB4C50" w:rsidRPr="00F976BA">
                              <w:rPr>
                                <w:sz w:val="22"/>
                                <w:szCs w:val="22"/>
                              </w:rPr>
                              <w:t xml:space="preserve"> updates QAAS 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9" o:spid="_x0000_s1035" style="position:absolute;left:0;text-align:left;margin-left:645.75pt;margin-top:.5pt;width:189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" fillcolor="#ffe599 [1303]" strokeweight=".5pt">
                <v:textbox>
                  <w:txbxContent>
                    <w:p w:rsidR="00DB4C50" w:rsidRPr="00F976BA" w:rsidRDefault="00FA40E8" w:rsidP="00F976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 w:rsidRPr="00F976BA">
                        <w:rPr>
                          <w:sz w:val="22"/>
                          <w:szCs w:val="22"/>
                        </w:rPr>
                        <w:t>IRO</w:t>
                      </w:r>
                      <w:r w:rsidR="00DB4C50" w:rsidRPr="00F976BA">
                        <w:rPr>
                          <w:sz w:val="22"/>
                          <w:szCs w:val="22"/>
                        </w:rPr>
                        <w:t xml:space="preserve"> adds summary comment to Care</w:t>
                      </w:r>
                      <w:r w:rsidR="00C445A2" w:rsidRPr="00F976B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B4C50" w:rsidRPr="00F976BA">
                        <w:rPr>
                          <w:sz w:val="22"/>
                          <w:szCs w:val="22"/>
                        </w:rPr>
                        <w:t>Director</w:t>
                      </w:r>
                      <w:r w:rsidR="00C445A2" w:rsidRPr="00F976B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B4C50" w:rsidRPr="00F976BA">
                        <w:rPr>
                          <w:sz w:val="22"/>
                          <w:szCs w:val="22"/>
                        </w:rPr>
                        <w:t>and closes challenge</w:t>
                      </w:r>
                    </w:p>
                    <w:p w:rsidR="00DB4C50" w:rsidRPr="00F976BA" w:rsidRDefault="00F976BA" w:rsidP="00F976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 w:rsidRPr="00F976BA">
                        <w:rPr>
                          <w:sz w:val="22"/>
                          <w:szCs w:val="22"/>
                        </w:rPr>
                        <w:t>QAAS BS</w:t>
                      </w:r>
                      <w:r w:rsidR="00DB4C50" w:rsidRPr="00F976BA">
                        <w:rPr>
                          <w:sz w:val="22"/>
                          <w:szCs w:val="22"/>
                        </w:rPr>
                        <w:t xml:space="preserve"> updates spreadsheet</w:t>
                      </w:r>
                    </w:p>
                    <w:p w:rsidR="00DB4C50" w:rsidRPr="00F976BA" w:rsidRDefault="000F75D5" w:rsidP="00F976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 w:rsidRPr="00F976BA">
                        <w:rPr>
                          <w:sz w:val="22"/>
                          <w:szCs w:val="22"/>
                        </w:rPr>
                        <w:t>IRO</w:t>
                      </w:r>
                      <w:r w:rsidR="00DB4C50" w:rsidRPr="00F976BA">
                        <w:rPr>
                          <w:sz w:val="22"/>
                          <w:szCs w:val="22"/>
                        </w:rPr>
                        <w:t xml:space="preserve"> updates QAAS SM</w:t>
                      </w:r>
                    </w:p>
                  </w:txbxContent>
                </v:textbox>
              </v:roundrect>
            </w:pict>
          </mc:Fallback>
        </mc:AlternateContent>
      </w:r>
      <w:r w:rsidR="00672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6F1288" wp14:editId="2426ACE5">
                <wp:simplePos x="0" y="0"/>
                <wp:positionH relativeFrom="column">
                  <wp:posOffset>939800</wp:posOffset>
                </wp:positionH>
                <wp:positionV relativeFrom="paragraph">
                  <wp:posOffset>4053</wp:posOffset>
                </wp:positionV>
                <wp:extent cx="1076770" cy="324740"/>
                <wp:effectExtent l="0" t="0" r="2857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770" cy="3247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4C50" w:rsidRDefault="00DB4C50" w:rsidP="00EB6A9E">
                            <w:pPr>
                              <w:jc w:val="center"/>
                            </w:pPr>
                            <w:r>
                              <w:t>Res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F1288" id="Text Box 11" o:spid="_x0000_s1036" style="position:absolute;left:0;text-align:left;margin-left:74pt;margin-top:.3pt;width:84.8pt;height:25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" fillcolor="#ffe599 [1303]" strokeweight=".5pt">
                <v:textbox>
                  <w:txbxContent>
                    <w:p w:rsidR="00DB4C50" w:rsidRDefault="00DB4C50" w:rsidP="00EB6A9E">
                      <w:pPr>
                        <w:jc w:val="center"/>
                      </w:pPr>
                      <w:r>
                        <w:t>Resolved?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F01" w:rsidRDefault="00DA5B46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47513</wp:posOffset>
                </wp:positionH>
                <wp:positionV relativeFrom="paragraph">
                  <wp:posOffset>52652</wp:posOffset>
                </wp:positionV>
                <wp:extent cx="606751" cy="333286"/>
                <wp:effectExtent l="0" t="0" r="2222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51" cy="33328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C50" w:rsidRDefault="00BC735D" w:rsidP="00EB6A9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8" o:spid="_x0000_s1037" style="position:absolute;left:0;text-align:left;margin-left:578.55pt;margin-top:4.15pt;width:47.8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" fillcolor="#e2efd9 [665]" strokeweight=".5pt">
                <v:textbox>
                  <w:txbxContent>
                    <w:p w:rsidR="00DB4C50" w:rsidRDefault="00BC735D" w:rsidP="00EB6A9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672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11727</wp:posOffset>
                </wp:positionH>
                <wp:positionV relativeFrom="paragraph">
                  <wp:posOffset>164619</wp:posOffset>
                </wp:positionV>
                <wp:extent cx="8546" cy="367469"/>
                <wp:effectExtent l="38100" t="0" r="67945" b="5207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6" cy="367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DB14F" id="Straight Arrow Connector 219" o:spid="_x0000_s1026" type="#_x0000_t32" style="position:absolute;margin-left:119.05pt;margin-top:12.95pt;width:.65pt;height:28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="002A69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10267</wp:posOffset>
                </wp:positionV>
                <wp:extent cx="1076770" cy="324740"/>
                <wp:effectExtent l="0" t="0" r="2857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770" cy="3247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C50" w:rsidRDefault="00DB4C50" w:rsidP="00EB6A9E">
                            <w:pPr>
                              <w:jc w:val="center"/>
                            </w:pPr>
                            <w:r>
                              <w:t>Res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7" o:spid="_x0000_s1038" style="position:absolute;left:0;text-align:left;margin-left:456.8pt;margin-top:.8pt;width:84.8pt;height:2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" fillcolor="#ffe599 [1303]" strokeweight=".5pt">
                <v:textbox>
                  <w:txbxContent>
                    <w:p w:rsidR="00DB4C50" w:rsidRDefault="00DB4C50" w:rsidP="00EB6A9E">
                      <w:pPr>
                        <w:jc w:val="center"/>
                      </w:pPr>
                      <w:r>
                        <w:t>Resolved?</w:t>
                      </w:r>
                    </w:p>
                  </w:txbxContent>
                </v:textbox>
              </v:roundrect>
            </w:pict>
          </mc:Fallback>
        </mc:AlternateContent>
      </w:r>
      <w:r w:rsidR="00DB4C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85294</wp:posOffset>
                </wp:positionH>
                <wp:positionV relativeFrom="paragraph">
                  <wp:posOffset>10611</wp:posOffset>
                </wp:positionV>
                <wp:extent cx="683663" cy="333286"/>
                <wp:effectExtent l="0" t="0" r="2159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63" cy="33328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C50" w:rsidRDefault="00BC735D" w:rsidP="00EB6A9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10" o:spid="_x0000_s1039" style="position:absolute;left:0;text-align:left;margin-left:298.05pt;margin-top:.85pt;width:53.8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" fillcolor="#f7caac [1301]" strokeweight=".5pt">
                <v:textbox>
                  <w:txbxContent>
                    <w:p w:rsidR="00DB4C50" w:rsidRDefault="00BC735D" w:rsidP="00EB6A9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F01" w:rsidRDefault="00DA5B46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972348</wp:posOffset>
                </wp:positionH>
                <wp:positionV relativeFrom="paragraph">
                  <wp:posOffset>40634</wp:posOffset>
                </wp:positionV>
                <wp:extent cx="255952" cy="0"/>
                <wp:effectExtent l="0" t="76200" r="10795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E3619" id="Straight Arrow Connector 223" o:spid="_x0000_s1026" type="#_x0000_t32" style="position:absolute;margin-left:627.75pt;margin-top:3.2pt;width:20.1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887032</wp:posOffset>
                </wp:positionH>
                <wp:positionV relativeFrom="paragraph">
                  <wp:posOffset>6451</wp:posOffset>
                </wp:positionV>
                <wp:extent cx="478564" cy="8546"/>
                <wp:effectExtent l="0" t="57150" r="36195" b="8699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564" cy="8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1DFEE" id="Straight Arrow Connector 222" o:spid="_x0000_s1026" type="#_x0000_t32" style="position:absolute;margin-left:542.3pt;margin-top:.5pt;width:37.7pt;height: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 w:rsidR="00EB6A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4655</wp:posOffset>
                </wp:positionH>
                <wp:positionV relativeFrom="paragraph">
                  <wp:posOffset>6452</wp:posOffset>
                </wp:positionV>
                <wp:extent cx="1683516" cy="589464"/>
                <wp:effectExtent l="0" t="0" r="88265" b="5842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516" cy="589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7A37" id="Straight Arrow Connector 213" o:spid="_x0000_s1026" type="#_x0000_t32" style="position:absolute;margin-left:154.7pt;margin-top:.5pt;width:132.55pt;height:4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" strokecolor="#70ad47 [3209]" strokeweight="1.5pt">
                <v:stroke endarrow="block" joinstyle="miter"/>
              </v:shape>
            </w:pict>
          </mc:Fallback>
        </mc:AlternateContent>
      </w:r>
      <w:r w:rsidR="002A69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68169</wp:posOffset>
                </wp:positionH>
                <wp:positionV relativeFrom="paragraph">
                  <wp:posOffset>6451</wp:posOffset>
                </wp:positionV>
                <wp:extent cx="1342093" cy="0"/>
                <wp:effectExtent l="38100" t="76200" r="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2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471FC" id="Straight Arrow Connector 194" o:spid="_x0000_s1026" type="#_x0000_t32" style="position:absolute;margin-left:351.8pt;margin-top:.5pt;width:105.7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</w:p>
    <w:p w:rsidR="007A6F01" w:rsidRDefault="007A6F01" w:rsidP="007A6F01">
      <w:pPr>
        <w:jc w:val="center"/>
      </w:pPr>
    </w:p>
    <w:p w:rsidR="007A6F01" w:rsidRDefault="006720C1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06100</wp:posOffset>
                </wp:positionH>
                <wp:positionV relativeFrom="paragraph">
                  <wp:posOffset>5904</wp:posOffset>
                </wp:positionV>
                <wp:extent cx="709301" cy="418743"/>
                <wp:effectExtent l="0" t="0" r="14605" b="196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301" cy="41874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C50" w:rsidRDefault="00BC735D" w:rsidP="00EB6A9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12" o:spid="_x0000_s1040" style="position:absolute;left:0;text-align:left;margin-left:102.85pt;margin-top:.45pt;width:55.85pt;height:32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" fillcolor="#f7caac [1301]" strokeweight=".5pt">
                <v:textbox>
                  <w:txbxContent>
                    <w:p w:rsidR="00DB4C50" w:rsidRDefault="00BC735D" w:rsidP="00EB6A9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2A69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48128</wp:posOffset>
                </wp:positionH>
                <wp:positionV relativeFrom="paragraph">
                  <wp:posOffset>23050</wp:posOffset>
                </wp:positionV>
                <wp:extent cx="777668" cy="418744"/>
                <wp:effectExtent l="0" t="0" r="22860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668" cy="41874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5D" w:rsidRDefault="00BC735D" w:rsidP="00EB6A9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17" o:spid="_x0000_s1041" style="position:absolute;left:0;text-align:left;margin-left:287.25pt;margin-top:1.8pt;width:61.25pt;height:3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" fillcolor="#e2efd9 [665]" strokeweight=".5pt">
                <v:textbox>
                  <w:txbxContent>
                    <w:p w:rsidR="00BC735D" w:rsidRDefault="00BC735D" w:rsidP="00EB6A9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F01" w:rsidRDefault="00DA5B46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25416</wp:posOffset>
                </wp:positionH>
                <wp:positionV relativeFrom="paragraph">
                  <wp:posOffset>10510</wp:posOffset>
                </wp:positionV>
                <wp:extent cx="3777668" cy="17092"/>
                <wp:effectExtent l="0" t="76200" r="13335" b="7874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7668" cy="17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F7DC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1" o:spid="_x0000_s1026" type="#_x0000_t32" style="position:absolute;margin-left:348.45pt;margin-top:.85pt;width:297.45pt;height:1.3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" strokecolor="#70ad47 [3209]" strokeweight="1.5pt">
                <v:stroke endarrow="block" joinstyle="miter"/>
              </v:shape>
            </w:pict>
          </mc:Fallback>
        </mc:AlternateContent>
      </w:r>
    </w:p>
    <w:p w:rsidR="007A6F01" w:rsidRDefault="007C35DA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340475</wp:posOffset>
                </wp:positionH>
                <wp:positionV relativeFrom="paragraph">
                  <wp:posOffset>95885</wp:posOffset>
                </wp:positionV>
                <wp:extent cx="1862983" cy="17091"/>
                <wp:effectExtent l="0" t="76200" r="23495" b="7874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2983" cy="1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0C30E" id="Straight Arrow Connector 224" o:spid="_x0000_s1026" type="#_x0000_t32" style="position:absolute;margin-left:499.25pt;margin-top:7.55pt;width:146.7pt;height:1.3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 w:rsidR="00DA5B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10160</wp:posOffset>
                </wp:positionV>
                <wp:extent cx="692210" cy="410198"/>
                <wp:effectExtent l="0" t="0" r="1270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10" cy="41019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5D" w:rsidRDefault="00BC735D" w:rsidP="00EB6A9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15" o:spid="_x0000_s1042" style="position:absolute;left:0;text-align:left;margin-left:444.05pt;margin-top:.8pt;width:54.5pt;height:32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" fillcolor="#e2efd9 [665]" strokeweight=".5pt">
                <v:textbox>
                  <w:txbxContent>
                    <w:p w:rsidR="00BC735D" w:rsidRDefault="00BC735D" w:rsidP="00EB6A9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672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11436</wp:posOffset>
                </wp:positionH>
                <wp:positionV relativeFrom="paragraph">
                  <wp:posOffset>91345</wp:posOffset>
                </wp:positionV>
                <wp:extent cx="8837" cy="265199"/>
                <wp:effectExtent l="76200" t="0" r="67945" b="5905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7" cy="265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45017" id="Straight Arrow Connector 220" o:spid="_x0000_s1026" type="#_x0000_t32" style="position:absolute;margin-left:119pt;margin-top:7.2pt;width:.7pt;height:20.9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</w:p>
    <w:p w:rsidR="007A6F01" w:rsidRDefault="00783312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207C97" wp14:editId="1C58A8A4">
                <wp:simplePos x="0" y="0"/>
                <wp:positionH relativeFrom="column">
                  <wp:posOffset>7181215</wp:posOffset>
                </wp:positionH>
                <wp:positionV relativeFrom="paragraph">
                  <wp:posOffset>100329</wp:posOffset>
                </wp:positionV>
                <wp:extent cx="1229995" cy="1095375"/>
                <wp:effectExtent l="0" t="38100" r="6540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9995" cy="1095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9E39" id="Straight Arrow Connector 27" o:spid="_x0000_s1026" type="#_x0000_t32" style="position:absolute;margin-left:565.45pt;margin-top:7.9pt;width:96.85pt;height:86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" strokecolor="#70ad47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49530</wp:posOffset>
                </wp:positionV>
                <wp:extent cx="1162228" cy="1059679"/>
                <wp:effectExtent l="0" t="38100" r="57150" b="2667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228" cy="1059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517D4" id="Straight Arrow Connector 200" o:spid="_x0000_s1026" type="#_x0000_t32" style="position:absolute;margin-left:353.65pt;margin-top:3.9pt;width:91.5pt;height:83.4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" strokecolor="#70ad47 [3209]" strokeweight="1.5pt">
                <v:stroke endarrow="block" joinstyle="miter"/>
              </v:shape>
            </w:pict>
          </mc:Fallback>
        </mc:AlternateContent>
      </w:r>
    </w:p>
    <w:p w:rsidR="007A6F01" w:rsidRDefault="007C35DA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6724</wp:posOffset>
                </wp:positionH>
                <wp:positionV relativeFrom="paragraph">
                  <wp:posOffset>4445</wp:posOffset>
                </wp:positionV>
                <wp:extent cx="2695575" cy="13906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390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C50" w:rsidRPr="00BC735D" w:rsidRDefault="00DB4C5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735D">
                              <w:rPr>
                                <w:b/>
                                <w:sz w:val="22"/>
                                <w:szCs w:val="22"/>
                              </w:rPr>
                              <w:t>Stage Two:</w:t>
                            </w:r>
                          </w:p>
                          <w:p w:rsidR="00DB4C50" w:rsidRPr="00BC735D" w:rsidRDefault="000F75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 w:rsidR="00DB4C50" w:rsidRPr="00BC735D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76BA">
                              <w:rPr>
                                <w:sz w:val="22"/>
                                <w:szCs w:val="22"/>
                              </w:rPr>
                              <w:t xml:space="preserve">notify </w:t>
                            </w:r>
                            <w:r w:rsidR="00DB4C50" w:rsidRPr="00BC735D">
                              <w:rPr>
                                <w:sz w:val="22"/>
                                <w:szCs w:val="22"/>
                              </w:rPr>
                              <w:t>QAAS SM and escalat</w:t>
                            </w:r>
                            <w:r w:rsidR="00F976BA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BC735D" w:rsidRPr="00BC735D" w:rsidRDefault="00BC735D" w:rsidP="00BC73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C735D">
                              <w:rPr>
                                <w:sz w:val="22"/>
                                <w:szCs w:val="22"/>
                              </w:rPr>
                              <w:t>Timeframe for resolution: 5 working days</w:t>
                            </w:r>
                          </w:p>
                          <w:p w:rsidR="00BC735D" w:rsidRPr="00BC735D" w:rsidRDefault="00F976BA" w:rsidP="00BC73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QAAS BS to</w:t>
                            </w:r>
                            <w:r w:rsidR="00BC735D" w:rsidRPr="00BC735D">
                              <w:rPr>
                                <w:sz w:val="22"/>
                                <w:szCs w:val="22"/>
                              </w:rPr>
                              <w:t xml:space="preserve"> update spreadsheet</w:t>
                            </w:r>
                          </w:p>
                          <w:p w:rsidR="00BC735D" w:rsidRPr="00BC735D" w:rsidRDefault="000F75D5" w:rsidP="00BC73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r w:rsidR="009047F4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="006720C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76BA">
                              <w:rPr>
                                <w:sz w:val="22"/>
                                <w:szCs w:val="22"/>
                              </w:rPr>
                              <w:t xml:space="preserve">to record in </w:t>
                            </w:r>
                            <w:r w:rsidR="00BC735D" w:rsidRPr="00BC735D">
                              <w:rPr>
                                <w:sz w:val="22"/>
                                <w:szCs w:val="22"/>
                              </w:rPr>
                              <w:t>Care</w:t>
                            </w:r>
                            <w:r w:rsidR="00F976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735D" w:rsidRPr="00BC735D"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:rsidR="00DB4C50" w:rsidRDefault="00DB4C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3" o:spid="_x0000_s1043" style="position:absolute;left:0;text-align:left;margin-left:36.75pt;margin-top:.35pt;width:212.25pt;height:10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" fillcolor="#deeaf6 [660]" strokeweight=".5pt">
                <v:textbox>
                  <w:txbxContent>
                    <w:p w:rsidR="00DB4C50" w:rsidRPr="00BC735D" w:rsidRDefault="00DB4C5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C735D">
                        <w:rPr>
                          <w:b/>
                          <w:sz w:val="22"/>
                          <w:szCs w:val="22"/>
                        </w:rPr>
                        <w:t>Stage Two:</w:t>
                      </w:r>
                    </w:p>
                    <w:p w:rsidR="00DB4C50" w:rsidRPr="00BC735D" w:rsidRDefault="000F75D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 w:rsidR="00DB4C50" w:rsidRPr="00BC735D">
                        <w:rPr>
                          <w:sz w:val="22"/>
                          <w:szCs w:val="22"/>
                        </w:rPr>
                        <w:t xml:space="preserve"> to </w:t>
                      </w:r>
                      <w:r w:rsidR="00F976BA">
                        <w:rPr>
                          <w:sz w:val="22"/>
                          <w:szCs w:val="22"/>
                        </w:rPr>
                        <w:t xml:space="preserve">notify </w:t>
                      </w:r>
                      <w:r w:rsidR="00DB4C50" w:rsidRPr="00BC735D">
                        <w:rPr>
                          <w:sz w:val="22"/>
                          <w:szCs w:val="22"/>
                        </w:rPr>
                        <w:t>QAAS SM and escalat</w:t>
                      </w:r>
                      <w:r w:rsidR="00F976BA">
                        <w:rPr>
                          <w:sz w:val="22"/>
                          <w:szCs w:val="22"/>
                        </w:rPr>
                        <w:t>e</w:t>
                      </w:r>
                    </w:p>
                    <w:p w:rsidR="00BC735D" w:rsidRPr="00BC735D" w:rsidRDefault="00BC735D" w:rsidP="00BC73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C735D">
                        <w:rPr>
                          <w:sz w:val="22"/>
                          <w:szCs w:val="22"/>
                        </w:rPr>
                        <w:t>Timeframe for resolution: 5 working days</w:t>
                      </w:r>
                    </w:p>
                    <w:p w:rsidR="00BC735D" w:rsidRPr="00BC735D" w:rsidRDefault="00F976BA" w:rsidP="00BC73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QAAS BS to</w:t>
                      </w:r>
                      <w:r w:rsidR="00BC735D" w:rsidRPr="00BC735D">
                        <w:rPr>
                          <w:sz w:val="22"/>
                          <w:szCs w:val="22"/>
                        </w:rPr>
                        <w:t xml:space="preserve"> update spreadsheet</w:t>
                      </w:r>
                    </w:p>
                    <w:p w:rsidR="00BC735D" w:rsidRPr="00BC735D" w:rsidRDefault="000F75D5" w:rsidP="00BC73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R</w:t>
                      </w:r>
                      <w:r w:rsidR="009047F4">
                        <w:rPr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="006720C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976BA">
                        <w:rPr>
                          <w:sz w:val="22"/>
                          <w:szCs w:val="22"/>
                        </w:rPr>
                        <w:t xml:space="preserve">to record in </w:t>
                      </w:r>
                      <w:r w:rsidR="00BC735D" w:rsidRPr="00BC735D">
                        <w:rPr>
                          <w:sz w:val="22"/>
                          <w:szCs w:val="22"/>
                        </w:rPr>
                        <w:t>Care</w:t>
                      </w:r>
                      <w:r w:rsidR="00F976B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C735D" w:rsidRPr="00BC735D">
                        <w:rPr>
                          <w:sz w:val="22"/>
                          <w:szCs w:val="22"/>
                        </w:rPr>
                        <w:t>Director</w:t>
                      </w:r>
                    </w:p>
                    <w:p w:rsidR="00DB4C50" w:rsidRDefault="00DB4C50"/>
                  </w:txbxContent>
                </v:textbox>
              </v:roundrect>
            </w:pict>
          </mc:Fallback>
        </mc:AlternateContent>
      </w:r>
    </w:p>
    <w:p w:rsidR="007A6F01" w:rsidRDefault="007A6F01" w:rsidP="007A6F01">
      <w:pPr>
        <w:jc w:val="center"/>
      </w:pPr>
    </w:p>
    <w:p w:rsidR="007A6F01" w:rsidRPr="002B5D8C" w:rsidRDefault="00E66224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A9CEBF" wp14:editId="676D4A81">
                <wp:simplePos x="0" y="0"/>
                <wp:positionH relativeFrom="column">
                  <wp:posOffset>8487410</wp:posOffset>
                </wp:positionH>
                <wp:positionV relativeFrom="paragraph">
                  <wp:posOffset>355600</wp:posOffset>
                </wp:positionV>
                <wp:extent cx="1800225" cy="2695575"/>
                <wp:effectExtent l="0" t="0" r="28575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6955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38FD" w:rsidRPr="002A69E1" w:rsidRDefault="008038FD" w:rsidP="008038F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A69E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tag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our</w:t>
                            </w:r>
                            <w:r w:rsidRPr="002A69E1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038FD" w:rsidRDefault="008038FD" w:rsidP="008038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 w:rsidRPr="002A69E1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76BA">
                              <w:rPr>
                                <w:sz w:val="22"/>
                                <w:szCs w:val="22"/>
                              </w:rPr>
                              <w:t>notify</w:t>
                            </w:r>
                            <w:r w:rsidRPr="002A69E1">
                              <w:rPr>
                                <w:sz w:val="22"/>
                                <w:szCs w:val="22"/>
                              </w:rPr>
                              <w:t xml:space="preserve"> QAAS SM and </w:t>
                            </w:r>
                            <w:r w:rsidR="00F976BA">
                              <w:rPr>
                                <w:sz w:val="22"/>
                                <w:szCs w:val="22"/>
                              </w:rPr>
                              <w:t>escalated</w:t>
                            </w:r>
                            <w:r w:rsidRPr="002A69E1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CS</w:t>
                            </w:r>
                            <w:proofErr w:type="spellEnd"/>
                          </w:p>
                          <w:p w:rsidR="008038FD" w:rsidRPr="006720C1" w:rsidRDefault="008038FD" w:rsidP="008038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6720C1">
                              <w:rPr>
                                <w:sz w:val="22"/>
                                <w:szCs w:val="22"/>
                              </w:rPr>
                              <w:t>Timeframe for resolution 5 working days</w:t>
                            </w:r>
                          </w:p>
                          <w:p w:rsidR="008038FD" w:rsidRPr="006720C1" w:rsidRDefault="00F976BA" w:rsidP="008038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QAAS BS to </w:t>
                            </w:r>
                            <w:r w:rsidR="008038FD" w:rsidRPr="006720C1">
                              <w:rPr>
                                <w:sz w:val="22"/>
                                <w:szCs w:val="22"/>
                              </w:rPr>
                              <w:t>update spreadsheet</w:t>
                            </w:r>
                          </w:p>
                          <w:p w:rsidR="008038FD" w:rsidRPr="006720C1" w:rsidRDefault="008038FD" w:rsidP="008038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 w:rsidR="00F976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20C1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r w:rsidR="00F976BA">
                              <w:rPr>
                                <w:sz w:val="22"/>
                                <w:szCs w:val="22"/>
                              </w:rPr>
                              <w:t xml:space="preserve"> record in </w:t>
                            </w:r>
                            <w:r w:rsidRPr="006720C1">
                              <w:rPr>
                                <w:sz w:val="22"/>
                                <w:szCs w:val="22"/>
                              </w:rPr>
                              <w:t xml:space="preserve"> Care</w:t>
                            </w:r>
                            <w:r w:rsidR="00F976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20C1"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:rsidR="008038FD" w:rsidRPr="006720C1" w:rsidRDefault="008038FD" w:rsidP="008038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CS</w:t>
                            </w:r>
                            <w:proofErr w:type="spellEnd"/>
                            <w:r w:rsidRPr="006720C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76BA">
                              <w:rPr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6720C1">
                              <w:rPr>
                                <w:sz w:val="22"/>
                                <w:szCs w:val="22"/>
                              </w:rPr>
                              <w:t>add case note to Care Director</w:t>
                            </w:r>
                          </w:p>
                          <w:p w:rsidR="008038FD" w:rsidRPr="002A69E1" w:rsidRDefault="008038FD" w:rsidP="008038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9CEBF" id="Text Box 226" o:spid="_x0000_s1044" style="position:absolute;left:0;text-align:left;margin-left:668.3pt;margin-top:28pt;width:141.75pt;height:21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" fillcolor="#ed7d31 [3205]" strokeweight=".5pt">
                <v:textbox>
                  <w:txbxContent>
                    <w:p w:rsidR="008038FD" w:rsidRPr="002A69E1" w:rsidRDefault="008038FD" w:rsidP="008038F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A69E1">
                        <w:rPr>
                          <w:b/>
                          <w:sz w:val="22"/>
                          <w:szCs w:val="22"/>
                        </w:rPr>
                        <w:t xml:space="preserve">Stag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Four</w:t>
                      </w:r>
                      <w:r w:rsidRPr="002A69E1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038FD" w:rsidRDefault="008038FD" w:rsidP="008038FD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 w:rsidRPr="002A69E1">
                        <w:rPr>
                          <w:sz w:val="22"/>
                          <w:szCs w:val="22"/>
                        </w:rPr>
                        <w:t xml:space="preserve"> to </w:t>
                      </w:r>
                      <w:r w:rsidR="00F976BA">
                        <w:rPr>
                          <w:sz w:val="22"/>
                          <w:szCs w:val="22"/>
                        </w:rPr>
                        <w:t>notify</w:t>
                      </w:r>
                      <w:r w:rsidRPr="002A69E1">
                        <w:rPr>
                          <w:sz w:val="22"/>
                          <w:szCs w:val="22"/>
                        </w:rPr>
                        <w:t xml:space="preserve"> QAAS SM and </w:t>
                      </w:r>
                      <w:r w:rsidR="00F976BA">
                        <w:rPr>
                          <w:sz w:val="22"/>
                          <w:szCs w:val="22"/>
                        </w:rPr>
                        <w:t>escalated</w:t>
                      </w:r>
                      <w:r w:rsidRPr="002A69E1">
                        <w:rPr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CS</w:t>
                      </w:r>
                      <w:proofErr w:type="spellEnd"/>
                    </w:p>
                    <w:p w:rsidR="008038FD" w:rsidRPr="006720C1" w:rsidRDefault="008038FD" w:rsidP="008038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6720C1">
                        <w:rPr>
                          <w:sz w:val="22"/>
                          <w:szCs w:val="22"/>
                        </w:rPr>
                        <w:t>Timeframe for resolution 5 working days</w:t>
                      </w:r>
                    </w:p>
                    <w:p w:rsidR="008038FD" w:rsidRPr="006720C1" w:rsidRDefault="00F976BA" w:rsidP="008038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QAAS BS to </w:t>
                      </w:r>
                      <w:r w:rsidR="008038FD" w:rsidRPr="006720C1">
                        <w:rPr>
                          <w:sz w:val="22"/>
                          <w:szCs w:val="22"/>
                        </w:rPr>
                        <w:t>update spreadsheet</w:t>
                      </w:r>
                    </w:p>
                    <w:p w:rsidR="008038FD" w:rsidRPr="006720C1" w:rsidRDefault="008038FD" w:rsidP="008038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 w:rsidR="00F976B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20C1">
                        <w:rPr>
                          <w:sz w:val="22"/>
                          <w:szCs w:val="22"/>
                        </w:rPr>
                        <w:t>to</w:t>
                      </w:r>
                      <w:r w:rsidR="00F976BA">
                        <w:rPr>
                          <w:sz w:val="22"/>
                          <w:szCs w:val="22"/>
                        </w:rPr>
                        <w:t xml:space="preserve"> record in </w:t>
                      </w:r>
                      <w:r w:rsidRPr="006720C1">
                        <w:rPr>
                          <w:sz w:val="22"/>
                          <w:szCs w:val="22"/>
                        </w:rPr>
                        <w:t xml:space="preserve"> Care</w:t>
                      </w:r>
                      <w:r w:rsidR="00F976B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20C1">
                        <w:rPr>
                          <w:sz w:val="22"/>
                          <w:szCs w:val="22"/>
                        </w:rPr>
                        <w:t>Director</w:t>
                      </w:r>
                    </w:p>
                    <w:p w:rsidR="008038FD" w:rsidRPr="006720C1" w:rsidRDefault="008038FD" w:rsidP="008038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DCS</w:t>
                      </w:r>
                      <w:proofErr w:type="spellEnd"/>
                      <w:r w:rsidRPr="006720C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976BA">
                        <w:rPr>
                          <w:sz w:val="22"/>
                          <w:szCs w:val="22"/>
                        </w:rPr>
                        <w:t xml:space="preserve">to </w:t>
                      </w:r>
                      <w:r w:rsidRPr="006720C1">
                        <w:rPr>
                          <w:sz w:val="22"/>
                          <w:szCs w:val="22"/>
                        </w:rPr>
                        <w:t>add case note to Care Director</w:t>
                      </w:r>
                    </w:p>
                    <w:p w:rsidR="008038FD" w:rsidRPr="002A69E1" w:rsidRDefault="008038FD" w:rsidP="008038F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038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7EA2D1" wp14:editId="0239138E">
                <wp:simplePos x="0" y="0"/>
                <wp:positionH relativeFrom="column">
                  <wp:posOffset>7620635</wp:posOffset>
                </wp:positionH>
                <wp:positionV relativeFrom="paragraph">
                  <wp:posOffset>2183765</wp:posOffset>
                </wp:positionV>
                <wp:extent cx="781050" cy="45719"/>
                <wp:effectExtent l="0" t="57150" r="19050" b="5016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9D7F" id="Straight Arrow Connector 227" o:spid="_x0000_s1026" type="#_x0000_t32" style="position:absolute;margin-left:600.05pt;margin-top:171.95pt;width:61.5pt;height:3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" strokecolor="#ed7d31" strokeweight="1.5pt">
                <v:stroke endarrow="block" joinstyle="miter"/>
              </v:shape>
            </w:pict>
          </mc:Fallback>
        </mc:AlternateContent>
      </w:r>
      <w:r w:rsidR="008038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FE36EA" wp14:editId="128D9118">
                <wp:simplePos x="0" y="0"/>
                <wp:positionH relativeFrom="margin">
                  <wp:posOffset>4877435</wp:posOffset>
                </wp:positionH>
                <wp:positionV relativeFrom="paragraph">
                  <wp:posOffset>586105</wp:posOffset>
                </wp:positionV>
                <wp:extent cx="619125" cy="293370"/>
                <wp:effectExtent l="0" t="0" r="28575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337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3312" w:rsidRDefault="00783312" w:rsidP="0078331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E36EA" id="Text Box 28" o:spid="_x0000_s1045" style="position:absolute;left:0;text-align:left;margin-left:384.05pt;margin-top:46.15pt;width:48.75pt;height:23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" fillcolor="#f8cbad" strokeweight=".5pt">
                <v:textbox>
                  <w:txbxContent>
                    <w:p w:rsidR="00783312" w:rsidRDefault="00783312" w:rsidP="0078331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38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A91101" wp14:editId="33FE293B">
                <wp:simplePos x="0" y="0"/>
                <wp:positionH relativeFrom="column">
                  <wp:posOffset>4490085</wp:posOffset>
                </wp:positionH>
                <wp:positionV relativeFrom="paragraph">
                  <wp:posOffset>716916</wp:posOffset>
                </wp:positionV>
                <wp:extent cx="387350" cy="45719"/>
                <wp:effectExtent l="0" t="38100" r="31750" b="8826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BF56" id="Straight Arrow Connector 211" o:spid="_x0000_s1026" type="#_x0000_t32" style="position:absolute;margin-left:353.55pt;margin-top:56.45pt;width:30.5pt;height: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" strokecolor="#ed7d31" strokeweight="1.5pt">
                <v:stroke endarrow="block" joinstyle="miter"/>
              </v:shape>
            </w:pict>
          </mc:Fallback>
        </mc:AlternateContent>
      </w:r>
      <w:r w:rsidR="008038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D749A6" wp14:editId="6031625C">
                <wp:simplePos x="0" y="0"/>
                <wp:positionH relativeFrom="margin">
                  <wp:posOffset>6677660</wp:posOffset>
                </wp:positionH>
                <wp:positionV relativeFrom="paragraph">
                  <wp:posOffset>698500</wp:posOffset>
                </wp:positionV>
                <wp:extent cx="742950" cy="4191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19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38FD" w:rsidRDefault="008038FD" w:rsidP="008038FD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749A6" id="Text Box 30" o:spid="_x0000_s1046" style="position:absolute;left:0;text-align:left;margin-left:525.8pt;margin-top:55pt;width:58.5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" fillcolor="#e2f0d9" strokeweight=".5pt">
                <v:textbox>
                  <w:txbxContent>
                    <w:p w:rsidR="008038FD" w:rsidRDefault="008038FD" w:rsidP="008038FD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38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95C30C" wp14:editId="1A688CA3">
                <wp:simplePos x="0" y="0"/>
                <wp:positionH relativeFrom="column">
                  <wp:posOffset>5382260</wp:posOffset>
                </wp:positionH>
                <wp:positionV relativeFrom="paragraph">
                  <wp:posOffset>1155700</wp:posOffset>
                </wp:positionV>
                <wp:extent cx="1438275" cy="988060"/>
                <wp:effectExtent l="0" t="38100" r="47625" b="2159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9880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C83F" id="Straight Arrow Connector 225" o:spid="_x0000_s1026" type="#_x0000_t32" style="position:absolute;margin-left:423.8pt;margin-top:91pt;width:113.25pt;height:77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" strokecolor="#70ad47" strokeweight="1.5pt">
                <v:stroke endarrow="block" joinstyle="miter"/>
              </v:shape>
            </w:pict>
          </mc:Fallback>
        </mc:AlternateContent>
      </w:r>
      <w:r w:rsidR="008038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0A2442" wp14:editId="351DA9E1">
                <wp:simplePos x="0" y="0"/>
                <wp:positionH relativeFrom="column">
                  <wp:posOffset>3810634</wp:posOffset>
                </wp:positionH>
                <wp:positionV relativeFrom="paragraph">
                  <wp:posOffset>898525</wp:posOffset>
                </wp:positionV>
                <wp:extent cx="1219200" cy="723900"/>
                <wp:effectExtent l="38100" t="0" r="190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723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4EDB" id="Straight Arrow Connector 29" o:spid="_x0000_s1026" type="#_x0000_t32" style="position:absolute;margin-left:300.05pt;margin-top:70.75pt;width:96pt;height:57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" strokecolor="#ed7d31" strokeweight="1.5pt">
                <v:stroke endarrow="block" joinstyle="miter"/>
              </v:shape>
            </w:pict>
          </mc:Fallback>
        </mc:AlternateContent>
      </w:r>
      <w:r w:rsidR="007833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9F78A9" wp14:editId="49E4C708">
                <wp:simplePos x="0" y="0"/>
                <wp:positionH relativeFrom="column">
                  <wp:posOffset>3401060</wp:posOffset>
                </wp:positionH>
                <wp:positionV relativeFrom="paragraph">
                  <wp:posOffset>574675</wp:posOffset>
                </wp:positionV>
                <wp:extent cx="1066800" cy="3048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3312" w:rsidRDefault="00783312" w:rsidP="00783312">
                            <w:pPr>
                              <w:jc w:val="center"/>
                            </w:pPr>
                            <w:r>
                              <w:t>Res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F78A9" id="Text Box 26" o:spid="_x0000_s1047" style="position:absolute;left:0;text-align:left;margin-left:267.8pt;margin-top:45.25pt;width:84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" fillcolor="#ffe699" strokeweight=".5pt">
                <v:textbox>
                  <w:txbxContent>
                    <w:p w:rsidR="00783312" w:rsidRDefault="00783312" w:rsidP="00783312">
                      <w:pPr>
                        <w:jc w:val="center"/>
                      </w:pPr>
                      <w:r>
                        <w:t>Resolved?</w:t>
                      </w:r>
                    </w:p>
                  </w:txbxContent>
                </v:textbox>
              </v:roundrect>
            </w:pict>
          </mc:Fallback>
        </mc:AlternateContent>
      </w:r>
      <w:r w:rsidR="007833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2108201</wp:posOffset>
                </wp:positionV>
                <wp:extent cx="637540" cy="323850"/>
                <wp:effectExtent l="0" t="0" r="1016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5D" w:rsidRDefault="00BC735D" w:rsidP="00EB6A9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6" o:spid="_x0000_s1048" style="position:absolute;left:0;text-align:left;margin-left:547.55pt;margin-top:166pt;width:50.2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" fillcolor="#f7caac [1301]" strokeweight=".5pt">
                <v:textbox>
                  <w:txbxContent>
                    <w:p w:rsidR="00BC735D" w:rsidRDefault="00BC735D" w:rsidP="00EB6A9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7833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2292985</wp:posOffset>
                </wp:positionV>
                <wp:extent cx="1281870" cy="0"/>
                <wp:effectExtent l="0" t="76200" r="13970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0F22C" id="Straight Arrow Connector 210" o:spid="_x0000_s1026" type="#_x0000_t32" style="position:absolute;margin-left:444.9pt;margin-top:180.55pt;width:100.9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" strokecolor="#ed7d31 [3205]" strokeweight="1.5pt">
                <v:stroke endarrow="block" joinstyle="miter"/>
              </v:shape>
            </w:pict>
          </mc:Fallback>
        </mc:AlternateContent>
      </w:r>
      <w:r w:rsidR="007833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AA32F6" wp14:editId="5171E22E">
                <wp:simplePos x="0" y="0"/>
                <wp:positionH relativeFrom="column">
                  <wp:posOffset>4525010</wp:posOffset>
                </wp:positionH>
                <wp:positionV relativeFrom="paragraph">
                  <wp:posOffset>2155825</wp:posOffset>
                </wp:positionV>
                <wp:extent cx="1095375" cy="302260"/>
                <wp:effectExtent l="0" t="0" r="28575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22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735D" w:rsidRDefault="00BC735D" w:rsidP="00EB6A9E">
                            <w:pPr>
                              <w:jc w:val="center"/>
                            </w:pPr>
                            <w:r>
                              <w:t>Res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A32F6" id="Text Box 14" o:spid="_x0000_s1049" style="position:absolute;left:0;text-align:left;margin-left:356.3pt;margin-top:169.75pt;width:86.25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" fillcolor="#ffe599 [1303]" strokeweight=".5pt">
                <v:textbox>
                  <w:txbxContent>
                    <w:p w:rsidR="00BC735D" w:rsidRDefault="00BC735D" w:rsidP="00EB6A9E">
                      <w:pPr>
                        <w:jc w:val="center"/>
                      </w:pPr>
                      <w:r>
                        <w:t>Resolved?</w:t>
                      </w:r>
                    </w:p>
                  </w:txbxContent>
                </v:textbox>
              </v:roundrect>
            </w:pict>
          </mc:Fallback>
        </mc:AlternateContent>
      </w:r>
      <w:r w:rsidR="007833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2284095</wp:posOffset>
                </wp:positionV>
                <wp:extent cx="470019" cy="0"/>
                <wp:effectExtent l="0" t="76200" r="25400" b="952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B6505" id="Straight Arrow Connector 214" o:spid="_x0000_s1026" type="#_x0000_t32" style="position:absolute;margin-left:316.6pt;margin-top:179.85pt;width:37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" strokecolor="#ed7d31 [3205]" strokeweight="1.5pt">
                <v:stroke endarrow="block" joinstyle="miter"/>
              </v:shape>
            </w:pict>
          </mc:Fallback>
        </mc:AlternateContent>
      </w:r>
      <w:r w:rsidR="007833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630045</wp:posOffset>
                </wp:positionV>
                <wp:extent cx="3657600" cy="1371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5D" w:rsidRPr="002A69E1" w:rsidRDefault="00BC735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A69E1">
                              <w:rPr>
                                <w:b/>
                                <w:sz w:val="22"/>
                                <w:szCs w:val="22"/>
                              </w:rPr>
                              <w:t>Stage Three:</w:t>
                            </w:r>
                          </w:p>
                          <w:p w:rsidR="00BC735D" w:rsidRDefault="000F75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 w:rsidR="002A69E1" w:rsidRPr="002A69E1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76BA">
                              <w:rPr>
                                <w:sz w:val="22"/>
                                <w:szCs w:val="22"/>
                              </w:rPr>
                              <w:t xml:space="preserve">notify </w:t>
                            </w:r>
                            <w:r w:rsidR="00BC735D" w:rsidRPr="002A69E1">
                              <w:rPr>
                                <w:sz w:val="22"/>
                                <w:szCs w:val="22"/>
                              </w:rPr>
                              <w:t>QAAS SM and escalat</w:t>
                            </w:r>
                            <w:r w:rsidR="00F976BA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BC735D" w:rsidRPr="002A69E1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="00BC735D" w:rsidRPr="002A69E1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="002A69E1">
                              <w:rPr>
                                <w:sz w:val="22"/>
                                <w:szCs w:val="22"/>
                              </w:rPr>
                              <w:t>oS</w:t>
                            </w:r>
                            <w:proofErr w:type="spellEnd"/>
                            <w:r w:rsidR="002A69E1" w:rsidRPr="002A69E1">
                              <w:rPr>
                                <w:sz w:val="22"/>
                                <w:szCs w:val="22"/>
                              </w:rPr>
                              <w:t>/ADM</w:t>
                            </w:r>
                          </w:p>
                          <w:p w:rsidR="002A69E1" w:rsidRPr="006720C1" w:rsidRDefault="002A69E1" w:rsidP="006720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6720C1">
                              <w:rPr>
                                <w:sz w:val="22"/>
                                <w:szCs w:val="22"/>
                              </w:rPr>
                              <w:t>Timeframe for resolution 5 working days</w:t>
                            </w:r>
                          </w:p>
                          <w:p w:rsidR="002A69E1" w:rsidRPr="006720C1" w:rsidRDefault="00F976BA" w:rsidP="006720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QAAS BS to </w:t>
                            </w:r>
                            <w:r w:rsidR="002A69E1" w:rsidRPr="006720C1">
                              <w:rPr>
                                <w:sz w:val="22"/>
                                <w:szCs w:val="22"/>
                              </w:rPr>
                              <w:t>update spreadsheet</w:t>
                            </w:r>
                          </w:p>
                          <w:p w:rsidR="002A69E1" w:rsidRPr="006720C1" w:rsidRDefault="000F75D5" w:rsidP="006720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 w:rsidR="002A69E1" w:rsidRPr="006720C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76BA">
                              <w:rPr>
                                <w:sz w:val="22"/>
                                <w:szCs w:val="22"/>
                              </w:rPr>
                              <w:t xml:space="preserve">to record in </w:t>
                            </w:r>
                            <w:r w:rsidR="002A69E1" w:rsidRPr="006720C1">
                              <w:rPr>
                                <w:sz w:val="22"/>
                                <w:szCs w:val="22"/>
                              </w:rPr>
                              <w:t>Care</w:t>
                            </w:r>
                            <w:r w:rsidR="00F976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69E1" w:rsidRPr="006720C1"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:rsidR="002A69E1" w:rsidRPr="006720C1" w:rsidRDefault="002A69E1" w:rsidP="006720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720C1">
                              <w:rPr>
                                <w:sz w:val="22"/>
                                <w:szCs w:val="22"/>
                              </w:rPr>
                              <w:t>HoS</w:t>
                            </w:r>
                            <w:proofErr w:type="spellEnd"/>
                            <w:r w:rsidRPr="006720C1">
                              <w:rPr>
                                <w:sz w:val="22"/>
                                <w:szCs w:val="22"/>
                              </w:rPr>
                              <w:t xml:space="preserve">/ADM </w:t>
                            </w:r>
                            <w:r w:rsidR="00F976BA">
                              <w:rPr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6720C1">
                              <w:rPr>
                                <w:sz w:val="22"/>
                                <w:szCs w:val="22"/>
                              </w:rPr>
                              <w:t>add case note to Care Director</w:t>
                            </w:r>
                          </w:p>
                          <w:p w:rsidR="002A69E1" w:rsidRPr="002A69E1" w:rsidRDefault="002A69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8" o:spid="_x0000_s1050" style="position:absolute;left:0;text-align:left;margin-left:27.05pt;margin-top:128.35pt;width:4in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" fillcolor="#acb9ca [1311]" strokeweight=".5pt">
                <v:textbox>
                  <w:txbxContent>
                    <w:p w:rsidR="00BC735D" w:rsidRPr="002A69E1" w:rsidRDefault="00BC735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A69E1">
                        <w:rPr>
                          <w:b/>
                          <w:sz w:val="22"/>
                          <w:szCs w:val="22"/>
                        </w:rPr>
                        <w:t>Stage Three:</w:t>
                      </w:r>
                    </w:p>
                    <w:p w:rsidR="00BC735D" w:rsidRDefault="000F75D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 w:rsidR="002A69E1" w:rsidRPr="002A69E1">
                        <w:rPr>
                          <w:sz w:val="22"/>
                          <w:szCs w:val="22"/>
                        </w:rPr>
                        <w:t xml:space="preserve"> to </w:t>
                      </w:r>
                      <w:r w:rsidR="00F976BA">
                        <w:rPr>
                          <w:sz w:val="22"/>
                          <w:szCs w:val="22"/>
                        </w:rPr>
                        <w:t xml:space="preserve">notify </w:t>
                      </w:r>
                      <w:r w:rsidR="00BC735D" w:rsidRPr="002A69E1">
                        <w:rPr>
                          <w:sz w:val="22"/>
                          <w:szCs w:val="22"/>
                        </w:rPr>
                        <w:t>QAAS SM and escalat</w:t>
                      </w:r>
                      <w:r w:rsidR="00F976BA">
                        <w:rPr>
                          <w:sz w:val="22"/>
                          <w:szCs w:val="22"/>
                        </w:rPr>
                        <w:t>e</w:t>
                      </w:r>
                      <w:r w:rsidR="00BC735D" w:rsidRPr="002A69E1">
                        <w:rPr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="00BC735D" w:rsidRPr="002A69E1">
                        <w:rPr>
                          <w:sz w:val="22"/>
                          <w:szCs w:val="22"/>
                        </w:rPr>
                        <w:t>H</w:t>
                      </w:r>
                      <w:r w:rsidR="002A69E1">
                        <w:rPr>
                          <w:sz w:val="22"/>
                          <w:szCs w:val="22"/>
                        </w:rPr>
                        <w:t>oS</w:t>
                      </w:r>
                      <w:proofErr w:type="spellEnd"/>
                      <w:r w:rsidR="002A69E1" w:rsidRPr="002A69E1">
                        <w:rPr>
                          <w:sz w:val="22"/>
                          <w:szCs w:val="22"/>
                        </w:rPr>
                        <w:t>/ADM</w:t>
                      </w:r>
                    </w:p>
                    <w:p w:rsidR="002A69E1" w:rsidRPr="006720C1" w:rsidRDefault="002A69E1" w:rsidP="006720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6720C1">
                        <w:rPr>
                          <w:sz w:val="22"/>
                          <w:szCs w:val="22"/>
                        </w:rPr>
                        <w:t>Timeframe for resolution 5 working days</w:t>
                      </w:r>
                    </w:p>
                    <w:p w:rsidR="002A69E1" w:rsidRPr="006720C1" w:rsidRDefault="00F976BA" w:rsidP="006720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QAAS BS to </w:t>
                      </w:r>
                      <w:r w:rsidR="002A69E1" w:rsidRPr="006720C1">
                        <w:rPr>
                          <w:sz w:val="22"/>
                          <w:szCs w:val="22"/>
                        </w:rPr>
                        <w:t>update spreadsheet</w:t>
                      </w:r>
                    </w:p>
                    <w:p w:rsidR="002A69E1" w:rsidRPr="006720C1" w:rsidRDefault="000F75D5" w:rsidP="006720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 w:rsidR="002A69E1" w:rsidRPr="006720C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976BA">
                        <w:rPr>
                          <w:sz w:val="22"/>
                          <w:szCs w:val="22"/>
                        </w:rPr>
                        <w:t xml:space="preserve">to record in </w:t>
                      </w:r>
                      <w:r w:rsidR="002A69E1" w:rsidRPr="006720C1">
                        <w:rPr>
                          <w:sz w:val="22"/>
                          <w:szCs w:val="22"/>
                        </w:rPr>
                        <w:t>Care</w:t>
                      </w:r>
                      <w:r w:rsidR="00F976B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A69E1" w:rsidRPr="006720C1">
                        <w:rPr>
                          <w:sz w:val="22"/>
                          <w:szCs w:val="22"/>
                        </w:rPr>
                        <w:t>Director</w:t>
                      </w:r>
                    </w:p>
                    <w:p w:rsidR="002A69E1" w:rsidRPr="006720C1" w:rsidRDefault="002A69E1" w:rsidP="006720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6720C1">
                        <w:rPr>
                          <w:sz w:val="22"/>
                          <w:szCs w:val="22"/>
                        </w:rPr>
                        <w:t>HoS</w:t>
                      </w:r>
                      <w:proofErr w:type="spellEnd"/>
                      <w:r w:rsidRPr="006720C1">
                        <w:rPr>
                          <w:sz w:val="22"/>
                          <w:szCs w:val="22"/>
                        </w:rPr>
                        <w:t xml:space="preserve">/ADM </w:t>
                      </w:r>
                      <w:r w:rsidR="00F976BA">
                        <w:rPr>
                          <w:sz w:val="22"/>
                          <w:szCs w:val="22"/>
                        </w:rPr>
                        <w:t xml:space="preserve">to </w:t>
                      </w:r>
                      <w:r w:rsidRPr="006720C1">
                        <w:rPr>
                          <w:sz w:val="22"/>
                          <w:szCs w:val="22"/>
                        </w:rPr>
                        <w:t>add case note to Care Director</w:t>
                      </w:r>
                    </w:p>
                    <w:p w:rsidR="002A69E1" w:rsidRPr="002A69E1" w:rsidRDefault="002A69E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A6F01" w:rsidRPr="002B5D8C" w:rsidSect="00485D5D">
      <w:pgSz w:w="2381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CB2"/>
    <w:multiLevelType w:val="hybridMultilevel"/>
    <w:tmpl w:val="10C22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50E7D"/>
    <w:multiLevelType w:val="hybridMultilevel"/>
    <w:tmpl w:val="F6E43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0243C"/>
    <w:multiLevelType w:val="hybridMultilevel"/>
    <w:tmpl w:val="A8C87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359F"/>
    <w:multiLevelType w:val="hybridMultilevel"/>
    <w:tmpl w:val="8390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434C3"/>
    <w:multiLevelType w:val="hybridMultilevel"/>
    <w:tmpl w:val="CC14C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002F81"/>
    <w:multiLevelType w:val="hybridMultilevel"/>
    <w:tmpl w:val="5E627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01"/>
    <w:rsid w:val="000F75D5"/>
    <w:rsid w:val="001767C4"/>
    <w:rsid w:val="001959B9"/>
    <w:rsid w:val="001B7FB0"/>
    <w:rsid w:val="00244458"/>
    <w:rsid w:val="002574C0"/>
    <w:rsid w:val="002A69E1"/>
    <w:rsid w:val="002B5D8C"/>
    <w:rsid w:val="003264FB"/>
    <w:rsid w:val="00385589"/>
    <w:rsid w:val="00485D5D"/>
    <w:rsid w:val="00496883"/>
    <w:rsid w:val="006720C1"/>
    <w:rsid w:val="0073691F"/>
    <w:rsid w:val="00783312"/>
    <w:rsid w:val="007A429B"/>
    <w:rsid w:val="007A6F01"/>
    <w:rsid w:val="007C35DA"/>
    <w:rsid w:val="007D0DED"/>
    <w:rsid w:val="008038FD"/>
    <w:rsid w:val="009047F4"/>
    <w:rsid w:val="00941C6E"/>
    <w:rsid w:val="009B11DA"/>
    <w:rsid w:val="009D2CA4"/>
    <w:rsid w:val="00AD6A56"/>
    <w:rsid w:val="00B2005F"/>
    <w:rsid w:val="00BC735D"/>
    <w:rsid w:val="00C445A2"/>
    <w:rsid w:val="00C90C0D"/>
    <w:rsid w:val="00CD7770"/>
    <w:rsid w:val="00D64B82"/>
    <w:rsid w:val="00DA5B46"/>
    <w:rsid w:val="00DB328A"/>
    <w:rsid w:val="00DB4C50"/>
    <w:rsid w:val="00E66224"/>
    <w:rsid w:val="00EB6A9E"/>
    <w:rsid w:val="00F976BA"/>
    <w:rsid w:val="00FA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2DEBF0-37B6-42D1-8136-43C11760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D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D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D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D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D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D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D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D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B5D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5D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D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B5D8C"/>
    <w:rPr>
      <w:b/>
      <w:bCs/>
    </w:rPr>
  </w:style>
  <w:style w:type="character" w:styleId="Emphasis">
    <w:name w:val="Emphasis"/>
    <w:basedOn w:val="DefaultParagraphFont"/>
    <w:uiPriority w:val="20"/>
    <w:qFormat/>
    <w:rsid w:val="002B5D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5D8C"/>
    <w:rPr>
      <w:szCs w:val="32"/>
    </w:rPr>
  </w:style>
  <w:style w:type="paragraph" w:styleId="ListParagraph">
    <w:name w:val="List Paragraph"/>
    <w:basedOn w:val="Normal"/>
    <w:uiPriority w:val="34"/>
    <w:qFormat/>
    <w:rsid w:val="002B5D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5D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D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8C"/>
    <w:rPr>
      <w:b/>
      <w:i/>
      <w:sz w:val="24"/>
    </w:rPr>
  </w:style>
  <w:style w:type="character" w:styleId="SubtleEmphasis">
    <w:name w:val="Subtle Emphasis"/>
    <w:uiPriority w:val="19"/>
    <w:qFormat/>
    <w:rsid w:val="002B5D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5D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5D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5D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5D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8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47D3-254F-4656-BA05-815170FE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letcher</dc:creator>
  <cp:keywords/>
  <dc:description/>
  <cp:lastModifiedBy>Nicola Robertson</cp:lastModifiedBy>
  <cp:revision>11</cp:revision>
  <cp:lastPrinted>2018-11-14T17:36:00Z</cp:lastPrinted>
  <dcterms:created xsi:type="dcterms:W3CDTF">2018-02-13T11:31:00Z</dcterms:created>
  <dcterms:modified xsi:type="dcterms:W3CDTF">2020-03-05T16:33:00Z</dcterms:modified>
</cp:coreProperties>
</file>